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Pr="00461E91" w:rsidRDefault="00461E91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F11DB" w:rsidRPr="00461E91">
        <w:rPr>
          <w:rFonts w:ascii="Times New Roman" w:hAnsi="Times New Roman" w:cs="Times New Roman"/>
          <w:b/>
          <w:sz w:val="24"/>
          <w:szCs w:val="24"/>
        </w:rPr>
        <w:t>Załącznik nr 4a do SWZ</w:t>
      </w:r>
    </w:p>
    <w:p w:rsidR="003F3CBD" w:rsidRPr="00461E91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Pr="00461E91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091756">
        <w:rPr>
          <w:rFonts w:ascii="Times New Roman" w:hAnsi="Times New Roman" w:cs="Times New Roman"/>
          <w:sz w:val="24"/>
          <w:szCs w:val="24"/>
        </w:rPr>
        <w:t>I.7013.26</w:t>
      </w:r>
      <w:r w:rsidR="001D1D29" w:rsidRPr="00461E91">
        <w:rPr>
          <w:rFonts w:ascii="Times New Roman" w:hAnsi="Times New Roman" w:cs="Times New Roman"/>
          <w:sz w:val="24"/>
          <w:szCs w:val="24"/>
        </w:rPr>
        <w:t>.2023</w:t>
      </w:r>
    </w:p>
    <w:p w:rsidR="00160386" w:rsidRPr="00461E9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461E91" w:rsidRDefault="001D1D29" w:rsidP="00461E91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3F3CBD" w:rsidRPr="00461E91" w:rsidRDefault="008F11DB" w:rsidP="00461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F3CBD" w:rsidRPr="00461E91" w:rsidRDefault="008F11DB" w:rsidP="00461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F3CBD" w:rsidRPr="00461E91" w:rsidRDefault="008F11DB" w:rsidP="00461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1E91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461E9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1E91">
        <w:rPr>
          <w:rFonts w:ascii="Times New Roman" w:hAnsi="Times New Roman" w:cs="Times New Roman"/>
          <w:i/>
          <w:sz w:val="24"/>
          <w:szCs w:val="24"/>
        </w:rPr>
        <w:t>)</w:t>
      </w:r>
    </w:p>
    <w:p w:rsidR="003F3CBD" w:rsidRPr="00461E91" w:rsidRDefault="008F11DB" w:rsidP="00461E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E9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F3CBD" w:rsidRPr="00461E91" w:rsidRDefault="003F3CBD" w:rsidP="00461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 w:rsidP="00461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F3CBD" w:rsidRPr="00461E91" w:rsidRDefault="008F11DB" w:rsidP="00461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1E91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F3CBD" w:rsidRPr="00461E91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E9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F3CBD" w:rsidRPr="00461E91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 xml:space="preserve">składane na </w:t>
      </w:r>
      <w:bookmarkStart w:id="0" w:name="_Hlk101937719"/>
      <w:r w:rsidRPr="00461E91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Pr="00461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Pr="00461E9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F3CBD" w:rsidRPr="00461E91" w:rsidRDefault="008F11D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E9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3F3CBD" w:rsidRPr="00461E91" w:rsidRDefault="003F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756" w:rsidRDefault="008F11DB" w:rsidP="000917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</w:rPr>
      </w:pPr>
      <w:r w:rsidRPr="00461E91">
        <w:t xml:space="preserve">Na potrzeby postępowania o udzielenie zamówienia publicznego, którego przedmiotem jest </w:t>
      </w:r>
      <w:r w:rsidR="00091756" w:rsidRPr="00402779">
        <w:rPr>
          <w:b/>
        </w:rPr>
        <w:t>Wykonanie instalacji fotowoltaicznej na budynku Szkoły Podstawowej</w:t>
      </w:r>
    </w:p>
    <w:p w:rsidR="003F3CBD" w:rsidRPr="00461E91" w:rsidRDefault="00091756" w:rsidP="000917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</w:rPr>
      </w:pPr>
      <w:r w:rsidRPr="00402779">
        <w:rPr>
          <w:b/>
        </w:rPr>
        <w:t>w Łupiance Starej</w:t>
      </w:r>
      <w:r>
        <w:rPr>
          <w:b/>
        </w:rPr>
        <w:t xml:space="preserve"> </w:t>
      </w:r>
      <w:bookmarkStart w:id="1" w:name="_GoBack"/>
      <w:bookmarkEnd w:id="1"/>
      <w:r w:rsidR="008F11DB" w:rsidRPr="00461E91">
        <w:t>oświadczam, co następuje</w:t>
      </w:r>
      <w:r w:rsidR="008F11DB" w:rsidRPr="00461E91">
        <w:rPr>
          <w:b/>
        </w:rPr>
        <w:t>:</w:t>
      </w:r>
    </w:p>
    <w:p w:rsidR="003F3CBD" w:rsidRPr="00461E91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1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61E91" w:rsidRPr="00461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DOTYCZĄCE WYKONAWCY:</w:t>
      </w:r>
    </w:p>
    <w:p w:rsidR="003F3CBD" w:rsidRPr="00461E91" w:rsidRDefault="008F11DB" w:rsidP="00461E91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F3CBD" w:rsidRPr="00461E91" w:rsidRDefault="008F11DB" w:rsidP="00461E9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61E9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F3CBD" w:rsidRPr="00461E91" w:rsidRDefault="003F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1E9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1E9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3F3CBD" w:rsidRPr="00461E91" w:rsidRDefault="003F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  <w:t xml:space="preserve">                      (podpis Wykonawcy)</w:t>
      </w:r>
    </w:p>
    <w:sectPr w:rsidR="003F3CBD" w:rsidRPr="00461E91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E1" w:rsidRDefault="005824E1">
      <w:pPr>
        <w:spacing w:after="0" w:line="240" w:lineRule="auto"/>
      </w:pPr>
      <w:r>
        <w:separator/>
      </w:r>
    </w:p>
  </w:endnote>
  <w:endnote w:type="continuationSeparator" w:id="0">
    <w:p w:rsidR="005824E1" w:rsidRDefault="0058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9175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E1" w:rsidRDefault="005824E1">
      <w:pPr>
        <w:spacing w:after="0" w:line="240" w:lineRule="auto"/>
      </w:pPr>
      <w:r>
        <w:separator/>
      </w:r>
    </w:p>
  </w:footnote>
  <w:footnote w:type="continuationSeparator" w:id="0">
    <w:p w:rsidR="005824E1" w:rsidRDefault="0058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29" w:rsidRDefault="001D1D29">
    <w:pPr>
      <w:pStyle w:val="Nagwek"/>
    </w:pPr>
  </w:p>
  <w:p w:rsidR="001D1D29" w:rsidRDefault="001D1D29">
    <w:pPr>
      <w:pStyle w:val="Nagwek"/>
    </w:pPr>
    <w:r w:rsidRPr="00AB1314">
      <w:rPr>
        <w:noProof/>
        <w:lang w:eastAsia="pl-PL"/>
      </w:rPr>
      <w:drawing>
        <wp:inline distT="0" distB="0" distL="0" distR="0" wp14:anchorId="3883ECB5" wp14:editId="381C9D9E">
          <wp:extent cx="5760720" cy="4946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091756"/>
    <w:rsid w:val="00160386"/>
    <w:rsid w:val="001D1D29"/>
    <w:rsid w:val="003F3CBD"/>
    <w:rsid w:val="00461E91"/>
    <w:rsid w:val="005824E1"/>
    <w:rsid w:val="00746F2A"/>
    <w:rsid w:val="008F11DB"/>
    <w:rsid w:val="00B92DB9"/>
    <w:rsid w:val="00B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1968-3127-4F1A-BC26-A7316F6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10-02T12:39:00Z</dcterms:created>
  <dcterms:modified xsi:type="dcterms:W3CDTF">2023-11-09T13:33:00Z</dcterms:modified>
  <dc:language>pl-PL</dc:language>
</cp:coreProperties>
</file>